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456F0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45515E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e5e7eb"/>
        </w:pBdr>
      </w:pPr>
    </w:p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1456F0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6" w:color="1456f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1456f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1456f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1456f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0f0f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1456F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0f0f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1456F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222222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45515E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22222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22222"/>
          <w:sz w:val="20"/>
        </w:rPr>
        <w:t>HTML/PDF/DOCX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222222"/>
          <w:sz w:val="28"/>
        </w:rPr>
        <w:t>StarTech Group</w:t>
      </w:r>
      <w:r>
        <w:rPr>
          <w:rFonts w:ascii="Helvetica Neue" w:hAnsi="Helvetica Neue" w:eastAsia="Helvetica Neue"/>
          <w:b w:val="0"/>
          <w:color w:val="45515E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1456F0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45515E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45515E"/>
          <w:sz w:val="20"/>
        </w:rPr>
        <w:t>12-person team</w:t>
      </w:r>
      <w:r>
        <w:rPr>
          <w:rFonts w:ascii="Helvetica Neue" w:hAnsi="Helvetica Neue" w:eastAsia="Helvetica Neue"/>
          <w:b w:val="0"/>
          <w:color w:val="45515E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45515E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45515E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222222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222222"/>
          <w:sz w:val="20"/>
        </w:rPr>
        <w:t>daily iteration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222222"/>
          <w:sz w:val="20"/>
        </w:rPr>
        <w:t>99.99%</w:t>
      </w:r>
      <w:r>
        <w:rPr>
          <w:rFonts w:ascii="Helvetica Neue" w:hAnsi="Helvetica Neue" w:eastAsia="Helvetica Neue"/>
          <w:b w:val="0"/>
          <w:color w:val="222222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222222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222222"/>
          <w:sz w:val="20"/>
        </w:rPr>
        <w:t>50ms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222222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222222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222222"/>
          <w:sz w:val="20"/>
        </w:rPr>
        <w:t>PB-scale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222222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222222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22222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45515E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456F0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45515E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222222"/>
          <w:sz w:val="20"/>
        </w:rPr>
        <w:t>100+ AI models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222222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222222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222222"/>
          <w:sz w:val="20"/>
        </w:rPr>
        <w:t>billion-scale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222222"/>
          <w:sz w:val="20"/>
        </w:rPr>
        <w:t>10M+ DAU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22222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45515E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1456F0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222222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222222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222222"/>
          <w:sz w:val="20"/>
        </w:rPr>
        <w:t>CKA</w:t>
      </w:r>
      <w:r>
        <w:rPr>
          <w:rFonts w:ascii="Helvetica Neue" w:hAnsi="Helvetica Neue" w:eastAsia="Helvetica Neue"/>
          <w:b w:val="0"/>
          <w:color w:val="45515E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45515E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45515E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45515E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PMP</w:t>
      </w:r>
      <w:r>
        <w:rPr>
          <w:rFonts w:ascii="Helvetica Neue" w:hAnsi="Helvetica Neue" w:eastAsia="Helvetica Neue"/>
          <w:b w:val="0"/>
          <w:color w:val="45515E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222222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1456F0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45515E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22222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